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9E55B" w14:textId="79BB5CFE" w:rsidR="007453D7" w:rsidRDefault="005F57A5" w:rsidP="00E8710A">
      <w:pPr>
        <w:pStyle w:val="Default"/>
        <w:ind w:left="180"/>
        <w:jc w:val="center"/>
        <w:rPr>
          <w:b/>
          <w:sz w:val="22"/>
          <w:szCs w:val="16"/>
        </w:rPr>
      </w:pPr>
      <w:bookmarkStart w:id="0" w:name="_GoBack"/>
      <w:bookmarkEnd w:id="0"/>
      <w:r>
        <w:rPr>
          <w:b/>
          <w:sz w:val="22"/>
          <w:szCs w:val="16"/>
        </w:rPr>
        <w:t>Weekly Reflection Journal Entry</w:t>
      </w:r>
    </w:p>
    <w:p w14:paraId="58809D30" w14:textId="77777777" w:rsidR="00871DC1" w:rsidRPr="00EF10A4" w:rsidRDefault="007453D7" w:rsidP="00E8710A">
      <w:pPr>
        <w:pStyle w:val="Default"/>
        <w:ind w:left="180"/>
        <w:jc w:val="center"/>
        <w:rPr>
          <w:b/>
          <w:sz w:val="16"/>
          <w:szCs w:val="16"/>
        </w:rPr>
      </w:pPr>
      <w:r>
        <w:rPr>
          <w:b/>
          <w:sz w:val="22"/>
          <w:szCs w:val="16"/>
        </w:rPr>
        <w:t>RUBRIC</w:t>
      </w:r>
    </w:p>
    <w:p w14:paraId="591B1F11" w14:textId="77777777" w:rsidR="00E8710A" w:rsidRPr="007453D7" w:rsidRDefault="00E8710A" w:rsidP="00871DC1">
      <w:pPr>
        <w:pStyle w:val="Default"/>
        <w:ind w:left="180"/>
        <w:rPr>
          <w:b/>
          <w:sz w:val="20"/>
          <w:szCs w:val="20"/>
        </w:rPr>
      </w:pPr>
    </w:p>
    <w:tbl>
      <w:tblPr>
        <w:tblW w:w="14400" w:type="dxa"/>
        <w:jc w:val="center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236"/>
        <w:gridCol w:w="3611"/>
        <w:gridCol w:w="3612"/>
        <w:gridCol w:w="3612"/>
        <w:gridCol w:w="1329"/>
      </w:tblGrid>
      <w:tr w:rsidR="006561BA" w:rsidRPr="007453D7" w14:paraId="20FE3630" w14:textId="77777777" w:rsidTr="004C64DD">
        <w:trPr>
          <w:trHeight w:val="416"/>
          <w:jc w:val="center"/>
        </w:trPr>
        <w:tc>
          <w:tcPr>
            <w:tcW w:w="1890" w:type="dxa"/>
            <w:shd w:val="clear" w:color="auto" w:fill="C6D9F1"/>
          </w:tcPr>
          <w:p w14:paraId="0083A6D9" w14:textId="77777777" w:rsidR="006561BA" w:rsidRPr="007453D7" w:rsidRDefault="006561BA" w:rsidP="00B73223">
            <w:pPr>
              <w:pStyle w:val="Default"/>
              <w:ind w:left="180"/>
              <w:rPr>
                <w:color w:val="auto"/>
                <w:sz w:val="20"/>
                <w:szCs w:val="20"/>
              </w:rPr>
            </w:pPr>
          </w:p>
        </w:tc>
        <w:tc>
          <w:tcPr>
            <w:tcW w:w="12510" w:type="dxa"/>
            <w:gridSpan w:val="4"/>
            <w:shd w:val="clear" w:color="auto" w:fill="C6D9F1"/>
            <w:vAlign w:val="center"/>
          </w:tcPr>
          <w:p w14:paraId="55A473E0" w14:textId="77777777" w:rsidR="006561BA" w:rsidRPr="007453D7" w:rsidRDefault="006561BA" w:rsidP="00681362">
            <w:pPr>
              <w:pStyle w:val="Default"/>
              <w:ind w:left="180"/>
              <w:jc w:val="center"/>
              <w:rPr>
                <w:b/>
                <w:bCs/>
                <w:sz w:val="20"/>
                <w:szCs w:val="20"/>
              </w:rPr>
            </w:pPr>
            <w:r w:rsidRPr="007453D7">
              <w:rPr>
                <w:b/>
                <w:bCs/>
                <w:sz w:val="20"/>
                <w:szCs w:val="20"/>
              </w:rPr>
              <w:t>Points Possible</w:t>
            </w:r>
          </w:p>
        </w:tc>
      </w:tr>
      <w:tr w:rsidR="00CF1E80" w:rsidRPr="007453D7" w14:paraId="2DFFAD89" w14:textId="77777777" w:rsidTr="004C64DD">
        <w:trPr>
          <w:trHeight w:val="416"/>
          <w:jc w:val="center"/>
        </w:trPr>
        <w:tc>
          <w:tcPr>
            <w:tcW w:w="1890" w:type="dxa"/>
            <w:shd w:val="clear" w:color="auto" w:fill="C6D9F1"/>
            <w:vAlign w:val="center"/>
          </w:tcPr>
          <w:p w14:paraId="53719E43" w14:textId="77777777" w:rsidR="00CF1E80" w:rsidRPr="007453D7" w:rsidRDefault="00CF1E80" w:rsidP="00D97DC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453D7">
              <w:rPr>
                <w:b/>
                <w:color w:val="auto"/>
                <w:sz w:val="20"/>
                <w:szCs w:val="20"/>
              </w:rPr>
              <w:t>Category</w:t>
            </w:r>
          </w:p>
        </w:tc>
        <w:tc>
          <w:tcPr>
            <w:tcW w:w="3720" w:type="dxa"/>
            <w:shd w:val="clear" w:color="auto" w:fill="C6D9F1"/>
            <w:vAlign w:val="center"/>
          </w:tcPr>
          <w:p w14:paraId="48D14D7A" w14:textId="6C6D4AB6" w:rsidR="00CF1E80" w:rsidRDefault="00B937B8" w:rsidP="00A62AC7">
            <w:pPr>
              <w:pStyle w:val="Default"/>
              <w:ind w:left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low Expectations</w:t>
            </w:r>
          </w:p>
          <w:p w14:paraId="209612B2" w14:textId="7E6A6487" w:rsidR="00CF1E80" w:rsidRPr="007453D7" w:rsidRDefault="005F57A5" w:rsidP="00681362">
            <w:pPr>
              <w:pStyle w:val="Default"/>
              <w:ind w:left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0" w:type="dxa"/>
            <w:shd w:val="clear" w:color="auto" w:fill="C6D9F1"/>
            <w:vAlign w:val="center"/>
          </w:tcPr>
          <w:p w14:paraId="3857F42E" w14:textId="1E94A66D" w:rsidR="00CF1E80" w:rsidRPr="007453D7" w:rsidRDefault="00CF1E80" w:rsidP="00F169DC">
            <w:pPr>
              <w:pStyle w:val="Default"/>
              <w:ind w:left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ets Expectations</w:t>
            </w:r>
            <w:r>
              <w:rPr>
                <w:b/>
                <w:bCs/>
                <w:sz w:val="20"/>
                <w:szCs w:val="20"/>
              </w:rPr>
              <w:br/>
            </w:r>
            <w:r w:rsidR="00F169D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20" w:type="dxa"/>
            <w:shd w:val="clear" w:color="auto" w:fill="C6D9F1"/>
            <w:vAlign w:val="center"/>
          </w:tcPr>
          <w:p w14:paraId="213F676C" w14:textId="59D63EB6" w:rsidR="00CF1E80" w:rsidRDefault="00B937B8" w:rsidP="008008CC">
            <w:pPr>
              <w:pStyle w:val="Default"/>
              <w:ind w:left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eds</w:t>
            </w:r>
            <w:r w:rsidR="00CF1E80">
              <w:rPr>
                <w:b/>
                <w:bCs/>
                <w:sz w:val="20"/>
                <w:szCs w:val="20"/>
              </w:rPr>
              <w:t xml:space="preserve"> Expectations</w:t>
            </w:r>
          </w:p>
          <w:p w14:paraId="186F647E" w14:textId="6965690E" w:rsidR="00CF1E80" w:rsidRPr="007453D7" w:rsidRDefault="00F169DC" w:rsidP="008008CC">
            <w:pPr>
              <w:pStyle w:val="Default"/>
              <w:ind w:left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C6D9F1"/>
            <w:vAlign w:val="center"/>
          </w:tcPr>
          <w:p w14:paraId="046EE97A" w14:textId="77777777" w:rsidR="00CF1E80" w:rsidRPr="007453D7" w:rsidRDefault="00CF1E80" w:rsidP="008008C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453D7">
              <w:rPr>
                <w:b/>
                <w:bCs/>
                <w:sz w:val="20"/>
                <w:szCs w:val="20"/>
              </w:rPr>
              <w:t>Points Earned in Category</w:t>
            </w:r>
          </w:p>
        </w:tc>
      </w:tr>
      <w:tr w:rsidR="00CF1E80" w:rsidRPr="007453D7" w14:paraId="6CF02711" w14:textId="77777777" w:rsidTr="004C64DD">
        <w:trPr>
          <w:trHeight w:val="628"/>
          <w:jc w:val="center"/>
        </w:trPr>
        <w:tc>
          <w:tcPr>
            <w:tcW w:w="1890" w:type="dxa"/>
            <w:shd w:val="clear" w:color="auto" w:fill="EEF3F8"/>
            <w:vAlign w:val="center"/>
          </w:tcPr>
          <w:p w14:paraId="5C36BA75" w14:textId="4EF9323A" w:rsidR="00CF1E80" w:rsidRPr="000D3FDF" w:rsidRDefault="00867FCE" w:rsidP="000D3FD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67FCE">
              <w:rPr>
                <w:b/>
                <w:bCs/>
                <w:sz w:val="20"/>
                <w:szCs w:val="20"/>
              </w:rPr>
              <w:t>Entries Completed</w:t>
            </w:r>
          </w:p>
        </w:tc>
        <w:tc>
          <w:tcPr>
            <w:tcW w:w="3720" w:type="dxa"/>
            <w:vAlign w:val="center"/>
          </w:tcPr>
          <w:p w14:paraId="3A9C020E" w14:textId="0054FF64" w:rsidR="00CF1E80" w:rsidRPr="007453D7" w:rsidRDefault="00867FCE" w:rsidP="00867FCE">
            <w:pPr>
              <w:pStyle w:val="Default"/>
              <w:ind w:left="59"/>
              <w:rPr>
                <w:sz w:val="20"/>
                <w:szCs w:val="20"/>
              </w:rPr>
            </w:pPr>
            <w:r w:rsidRPr="00867FCE">
              <w:rPr>
                <w:sz w:val="20"/>
                <w:szCs w:val="20"/>
              </w:rPr>
              <w:t xml:space="preserve">Completed </w:t>
            </w:r>
            <w:r>
              <w:rPr>
                <w:sz w:val="20"/>
                <w:szCs w:val="20"/>
              </w:rPr>
              <w:t>only one</w:t>
            </w:r>
            <w:r w:rsidRPr="00867FCE">
              <w:rPr>
                <w:sz w:val="20"/>
                <w:szCs w:val="20"/>
              </w:rPr>
              <w:t xml:space="preserve"> </w:t>
            </w:r>
            <w:r w:rsidR="00064A6A">
              <w:rPr>
                <w:sz w:val="20"/>
                <w:szCs w:val="20"/>
              </w:rPr>
              <w:t xml:space="preserve">or less </w:t>
            </w:r>
            <w:r w:rsidRPr="00867FCE">
              <w:rPr>
                <w:sz w:val="20"/>
                <w:szCs w:val="20"/>
              </w:rPr>
              <w:t>of the entries</w:t>
            </w:r>
            <w:r w:rsidR="00F76940">
              <w:rPr>
                <w:sz w:val="20"/>
                <w:szCs w:val="20"/>
              </w:rPr>
              <w:t xml:space="preserve"> full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20" w:type="dxa"/>
            <w:vAlign w:val="center"/>
          </w:tcPr>
          <w:p w14:paraId="0E07ADFA" w14:textId="0559ADD4" w:rsidR="00CF1E80" w:rsidRPr="007453D7" w:rsidRDefault="00867FCE" w:rsidP="00867FCE">
            <w:pPr>
              <w:pStyle w:val="Default"/>
              <w:ind w:left="114"/>
              <w:rPr>
                <w:sz w:val="20"/>
                <w:szCs w:val="20"/>
              </w:rPr>
            </w:pPr>
            <w:r w:rsidRPr="00867FCE">
              <w:rPr>
                <w:sz w:val="20"/>
                <w:szCs w:val="20"/>
              </w:rPr>
              <w:t xml:space="preserve">Completed </w:t>
            </w:r>
            <w:r>
              <w:rPr>
                <w:sz w:val="20"/>
                <w:szCs w:val="20"/>
              </w:rPr>
              <w:t>two</w:t>
            </w:r>
            <w:r w:rsidRPr="00867FCE">
              <w:rPr>
                <w:sz w:val="20"/>
                <w:szCs w:val="20"/>
              </w:rPr>
              <w:t xml:space="preserve"> of the entries</w:t>
            </w:r>
            <w:r w:rsidR="00F76940">
              <w:rPr>
                <w:sz w:val="20"/>
                <w:szCs w:val="20"/>
              </w:rPr>
              <w:t xml:space="preserve"> full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20" w:type="dxa"/>
            <w:vAlign w:val="center"/>
          </w:tcPr>
          <w:p w14:paraId="57AA0FF5" w14:textId="5C6E52D7" w:rsidR="00CF1E80" w:rsidRPr="007453D7" w:rsidRDefault="00867FCE" w:rsidP="00867FCE">
            <w:pPr>
              <w:pStyle w:val="Default"/>
              <w:ind w:left="79"/>
              <w:rPr>
                <w:sz w:val="20"/>
                <w:szCs w:val="20"/>
              </w:rPr>
            </w:pPr>
            <w:r w:rsidRPr="00867FCE">
              <w:rPr>
                <w:sz w:val="20"/>
                <w:szCs w:val="20"/>
              </w:rPr>
              <w:t xml:space="preserve">Completed </w:t>
            </w:r>
            <w:r>
              <w:rPr>
                <w:sz w:val="20"/>
                <w:szCs w:val="20"/>
              </w:rPr>
              <w:t>all</w:t>
            </w:r>
            <w:r w:rsidRPr="00867FCE">
              <w:rPr>
                <w:sz w:val="20"/>
                <w:szCs w:val="20"/>
              </w:rPr>
              <w:t xml:space="preserve"> of the entries</w:t>
            </w:r>
            <w:r w:rsidR="00F76940">
              <w:rPr>
                <w:sz w:val="20"/>
                <w:szCs w:val="20"/>
              </w:rPr>
              <w:t xml:space="preserve"> full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14:paraId="3233166D" w14:textId="6DC9E5F3" w:rsidR="00CF1E80" w:rsidRPr="007453D7" w:rsidRDefault="00CF1E80" w:rsidP="00F169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453D7">
              <w:rPr>
                <w:b/>
                <w:sz w:val="20"/>
                <w:szCs w:val="20"/>
              </w:rPr>
              <w:t>/</w:t>
            </w:r>
            <w:r w:rsidR="00F169DC">
              <w:rPr>
                <w:b/>
                <w:sz w:val="20"/>
                <w:szCs w:val="20"/>
              </w:rPr>
              <w:t>5</w:t>
            </w:r>
          </w:p>
        </w:tc>
      </w:tr>
      <w:tr w:rsidR="00CF1E80" w:rsidRPr="007453D7" w14:paraId="781F826C" w14:textId="77777777" w:rsidTr="004C64DD">
        <w:trPr>
          <w:trHeight w:val="682"/>
          <w:jc w:val="center"/>
        </w:trPr>
        <w:tc>
          <w:tcPr>
            <w:tcW w:w="1890" w:type="dxa"/>
            <w:shd w:val="clear" w:color="auto" w:fill="EEF3F8"/>
            <w:vAlign w:val="center"/>
          </w:tcPr>
          <w:p w14:paraId="54179E5A" w14:textId="77777777" w:rsidR="00CF1E80" w:rsidRPr="007453D7" w:rsidRDefault="00CF1E80" w:rsidP="000D3FD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453D7">
              <w:rPr>
                <w:b/>
                <w:bCs/>
                <w:sz w:val="20"/>
                <w:szCs w:val="20"/>
              </w:rPr>
              <w:t>Quality of Writing</w:t>
            </w:r>
          </w:p>
        </w:tc>
        <w:tc>
          <w:tcPr>
            <w:tcW w:w="3720" w:type="dxa"/>
            <w:vAlign w:val="center"/>
          </w:tcPr>
          <w:p w14:paraId="2922C12E" w14:textId="192F35EB" w:rsidR="00CF1E80" w:rsidRPr="007453D7" w:rsidRDefault="00CF1E80" w:rsidP="0087170A">
            <w:pPr>
              <w:pStyle w:val="Default"/>
              <w:ind w:left="59"/>
              <w:rPr>
                <w:sz w:val="20"/>
                <w:szCs w:val="20"/>
              </w:rPr>
            </w:pPr>
            <w:r w:rsidRPr="007453D7">
              <w:rPr>
                <w:sz w:val="20"/>
                <w:szCs w:val="20"/>
              </w:rPr>
              <w:t xml:space="preserve">Spelling and grammatical errors </w:t>
            </w:r>
            <w:r>
              <w:rPr>
                <w:sz w:val="20"/>
                <w:szCs w:val="20"/>
              </w:rPr>
              <w:t xml:space="preserve">throughout </w:t>
            </w:r>
            <w:r w:rsidR="0087170A">
              <w:rPr>
                <w:sz w:val="20"/>
                <w:szCs w:val="20"/>
              </w:rPr>
              <w:t>writing</w:t>
            </w:r>
            <w:r w:rsidRPr="007453D7">
              <w:rPr>
                <w:sz w:val="20"/>
                <w:szCs w:val="20"/>
              </w:rPr>
              <w:t>.</w:t>
            </w:r>
          </w:p>
        </w:tc>
        <w:tc>
          <w:tcPr>
            <w:tcW w:w="3720" w:type="dxa"/>
            <w:vAlign w:val="center"/>
          </w:tcPr>
          <w:p w14:paraId="3559DD6D" w14:textId="451E94AF" w:rsidR="00CF1E80" w:rsidRPr="007453D7" w:rsidRDefault="00CF1E80" w:rsidP="0087170A">
            <w:pPr>
              <w:pStyle w:val="Default"/>
              <w:ind w:left="114"/>
              <w:rPr>
                <w:sz w:val="20"/>
                <w:szCs w:val="20"/>
              </w:rPr>
            </w:pPr>
            <w:r w:rsidRPr="007453D7">
              <w:rPr>
                <w:sz w:val="20"/>
                <w:szCs w:val="20"/>
              </w:rPr>
              <w:t>Few spelling and grammatical errors</w:t>
            </w:r>
            <w:r w:rsidR="0087170A">
              <w:rPr>
                <w:sz w:val="20"/>
                <w:szCs w:val="20"/>
              </w:rPr>
              <w:t xml:space="preserve"> in writing.</w:t>
            </w:r>
          </w:p>
        </w:tc>
        <w:tc>
          <w:tcPr>
            <w:tcW w:w="3720" w:type="dxa"/>
            <w:vAlign w:val="center"/>
          </w:tcPr>
          <w:p w14:paraId="53905EA9" w14:textId="6614C035" w:rsidR="00CF1E80" w:rsidRPr="007453D7" w:rsidRDefault="00CF1E80" w:rsidP="0087170A">
            <w:pPr>
              <w:pStyle w:val="Default"/>
              <w:ind w:left="79"/>
              <w:rPr>
                <w:sz w:val="20"/>
                <w:szCs w:val="20"/>
              </w:rPr>
            </w:pPr>
            <w:r w:rsidRPr="007453D7">
              <w:rPr>
                <w:sz w:val="20"/>
                <w:szCs w:val="20"/>
              </w:rPr>
              <w:t>Consistent use of correct grammar and spelling</w:t>
            </w:r>
            <w:r w:rsidR="0087170A">
              <w:rPr>
                <w:sz w:val="20"/>
                <w:szCs w:val="20"/>
              </w:rPr>
              <w:t xml:space="preserve"> throughout writing</w:t>
            </w:r>
            <w:r w:rsidRPr="007453D7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350" w:type="dxa"/>
            <w:vAlign w:val="center"/>
          </w:tcPr>
          <w:p w14:paraId="648C5ED8" w14:textId="78574A82" w:rsidR="00CF1E80" w:rsidRPr="007453D7" w:rsidRDefault="00CF1E80" w:rsidP="00F169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453D7">
              <w:rPr>
                <w:b/>
                <w:sz w:val="20"/>
                <w:szCs w:val="20"/>
              </w:rPr>
              <w:t>/</w:t>
            </w:r>
            <w:r w:rsidR="00F169DC">
              <w:rPr>
                <w:b/>
                <w:sz w:val="20"/>
                <w:szCs w:val="20"/>
              </w:rPr>
              <w:t>5</w:t>
            </w:r>
          </w:p>
        </w:tc>
      </w:tr>
      <w:tr w:rsidR="00CF1E80" w:rsidRPr="007453D7" w14:paraId="16EC889D" w14:textId="77777777" w:rsidTr="004C64DD">
        <w:trPr>
          <w:trHeight w:val="1069"/>
          <w:jc w:val="center"/>
        </w:trPr>
        <w:tc>
          <w:tcPr>
            <w:tcW w:w="1890" w:type="dxa"/>
            <w:shd w:val="clear" w:color="auto" w:fill="EEF3F8"/>
            <w:vAlign w:val="center"/>
          </w:tcPr>
          <w:p w14:paraId="6BDB5009" w14:textId="3D8D24AA" w:rsidR="00CF1E80" w:rsidRPr="007453D7" w:rsidRDefault="00F76940" w:rsidP="000D3FDF">
            <w:pPr>
              <w:pStyle w:val="Default"/>
              <w:jc w:val="center"/>
              <w:rPr>
                <w:sz w:val="20"/>
                <w:szCs w:val="20"/>
              </w:rPr>
            </w:pPr>
            <w:r w:rsidRPr="00F76940">
              <w:rPr>
                <w:b/>
                <w:bCs/>
                <w:sz w:val="20"/>
                <w:szCs w:val="20"/>
              </w:rPr>
              <w:t>Application of Course Concepts</w:t>
            </w:r>
          </w:p>
        </w:tc>
        <w:tc>
          <w:tcPr>
            <w:tcW w:w="3720" w:type="dxa"/>
            <w:vAlign w:val="center"/>
          </w:tcPr>
          <w:p w14:paraId="579A4B33" w14:textId="465ACBDE" w:rsidR="000D3FDF" w:rsidRPr="007453D7" w:rsidRDefault="00F76940" w:rsidP="00F76940">
            <w:pPr>
              <w:pStyle w:val="Default"/>
              <w:ind w:left="59"/>
              <w:rPr>
                <w:sz w:val="20"/>
                <w:szCs w:val="20"/>
              </w:rPr>
            </w:pPr>
            <w:r w:rsidRPr="00F76940">
              <w:rPr>
                <w:sz w:val="20"/>
                <w:szCs w:val="20"/>
              </w:rPr>
              <w:t xml:space="preserve">Demonstrates limited </w:t>
            </w:r>
            <w:r>
              <w:rPr>
                <w:sz w:val="20"/>
                <w:szCs w:val="20"/>
              </w:rPr>
              <w:t xml:space="preserve">or no </w:t>
            </w:r>
            <w:r w:rsidRPr="00F76940">
              <w:rPr>
                <w:sz w:val="20"/>
                <w:szCs w:val="20"/>
              </w:rPr>
              <w:t>knowledge of the course</w:t>
            </w:r>
            <w:r>
              <w:rPr>
                <w:sz w:val="20"/>
                <w:szCs w:val="20"/>
              </w:rPr>
              <w:t xml:space="preserve"> </w:t>
            </w:r>
            <w:r w:rsidRPr="00F76940">
              <w:rPr>
                <w:sz w:val="20"/>
                <w:szCs w:val="20"/>
              </w:rPr>
              <w:t>materials and</w:t>
            </w:r>
            <w:r>
              <w:rPr>
                <w:sz w:val="20"/>
                <w:szCs w:val="20"/>
              </w:rPr>
              <w:t>/or</w:t>
            </w:r>
            <w:r w:rsidRPr="00F76940">
              <w:rPr>
                <w:sz w:val="20"/>
                <w:szCs w:val="20"/>
              </w:rPr>
              <w:t xml:space="preserve"> terminology.</w:t>
            </w:r>
          </w:p>
        </w:tc>
        <w:tc>
          <w:tcPr>
            <w:tcW w:w="3720" w:type="dxa"/>
            <w:vAlign w:val="center"/>
          </w:tcPr>
          <w:p w14:paraId="5543CCF3" w14:textId="2101D907" w:rsidR="00CF1E80" w:rsidRPr="007453D7" w:rsidRDefault="00F76940" w:rsidP="0087170A">
            <w:pPr>
              <w:pStyle w:val="Default"/>
              <w:ind w:left="114"/>
              <w:rPr>
                <w:sz w:val="20"/>
                <w:szCs w:val="20"/>
              </w:rPr>
            </w:pPr>
            <w:r w:rsidRPr="00F76940">
              <w:rPr>
                <w:sz w:val="20"/>
                <w:szCs w:val="20"/>
              </w:rPr>
              <w:t>Demonstrates clear and concise thought and relevance of course materials and uses some terminology.</w:t>
            </w:r>
          </w:p>
        </w:tc>
        <w:tc>
          <w:tcPr>
            <w:tcW w:w="3720" w:type="dxa"/>
            <w:vAlign w:val="center"/>
          </w:tcPr>
          <w:p w14:paraId="251A75EC" w14:textId="157F08B4" w:rsidR="00CF1E80" w:rsidRPr="007453D7" w:rsidRDefault="00F76940" w:rsidP="0087170A">
            <w:pPr>
              <w:pStyle w:val="Default"/>
              <w:ind w:left="79"/>
              <w:rPr>
                <w:sz w:val="20"/>
                <w:szCs w:val="20"/>
              </w:rPr>
            </w:pPr>
            <w:r w:rsidRPr="00F76940">
              <w:rPr>
                <w:sz w:val="20"/>
                <w:szCs w:val="20"/>
              </w:rPr>
              <w:t>Demonstrates clear and concise thought and demonstrates mastery of terminology and relevance of course materials.</w:t>
            </w:r>
          </w:p>
        </w:tc>
        <w:tc>
          <w:tcPr>
            <w:tcW w:w="1350" w:type="dxa"/>
            <w:vAlign w:val="center"/>
          </w:tcPr>
          <w:p w14:paraId="032AAAF1" w14:textId="5C9CD536" w:rsidR="00CF1E80" w:rsidRPr="007453D7" w:rsidRDefault="00CF1E80" w:rsidP="00F169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453D7">
              <w:rPr>
                <w:b/>
                <w:sz w:val="20"/>
                <w:szCs w:val="20"/>
              </w:rPr>
              <w:t>/</w:t>
            </w:r>
            <w:r w:rsidR="00F169DC">
              <w:rPr>
                <w:b/>
                <w:sz w:val="20"/>
                <w:szCs w:val="20"/>
              </w:rPr>
              <w:t>5</w:t>
            </w:r>
          </w:p>
        </w:tc>
      </w:tr>
      <w:tr w:rsidR="00CF1E80" w:rsidRPr="007453D7" w14:paraId="35A404BE" w14:textId="77777777" w:rsidTr="004C64DD">
        <w:trPr>
          <w:trHeight w:val="1591"/>
          <w:jc w:val="center"/>
        </w:trPr>
        <w:tc>
          <w:tcPr>
            <w:tcW w:w="1890" w:type="dxa"/>
            <w:shd w:val="clear" w:color="auto" w:fill="EEF3F8"/>
            <w:vAlign w:val="center"/>
          </w:tcPr>
          <w:p w14:paraId="0B41B732" w14:textId="63E7B37A" w:rsidR="00CF1E80" w:rsidRPr="007453D7" w:rsidRDefault="00F76940" w:rsidP="004C64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lection</w:t>
            </w:r>
            <w:r w:rsidR="004C64DD">
              <w:rPr>
                <w:b/>
                <w:bCs/>
                <w:sz w:val="20"/>
                <w:szCs w:val="20"/>
              </w:rPr>
              <w:t xml:space="preserve"> an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54EDB">
              <w:rPr>
                <w:b/>
                <w:bCs/>
                <w:sz w:val="20"/>
                <w:szCs w:val="20"/>
              </w:rPr>
              <w:t>Critical Thinking/</w:t>
            </w:r>
            <w:r w:rsidRPr="00F76940">
              <w:rPr>
                <w:b/>
                <w:bCs/>
                <w:sz w:val="20"/>
                <w:szCs w:val="20"/>
              </w:rPr>
              <w:t>Reasoning Skills</w:t>
            </w:r>
          </w:p>
        </w:tc>
        <w:tc>
          <w:tcPr>
            <w:tcW w:w="3720" w:type="dxa"/>
            <w:vAlign w:val="center"/>
          </w:tcPr>
          <w:p w14:paraId="731DC091" w14:textId="3A9F9C4C" w:rsidR="00CF1E80" w:rsidRPr="007453D7" w:rsidRDefault="00FB6DEE" w:rsidP="00F76940">
            <w:pPr>
              <w:pStyle w:val="Default"/>
              <w:ind w:lef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ils to use reflection or </w:t>
            </w:r>
            <w:r w:rsidR="00196B46">
              <w:rPr>
                <w:sz w:val="20"/>
                <w:szCs w:val="20"/>
              </w:rPr>
              <w:t>i</w:t>
            </w:r>
            <w:r w:rsidR="00F76940" w:rsidRPr="00F76940">
              <w:rPr>
                <w:sz w:val="20"/>
                <w:szCs w:val="20"/>
              </w:rPr>
              <w:t xml:space="preserve">dentify strong, relevant </w:t>
            </w:r>
            <w:r w:rsidR="00F76940">
              <w:rPr>
                <w:sz w:val="20"/>
                <w:szCs w:val="20"/>
              </w:rPr>
              <w:t>analysis</w:t>
            </w:r>
            <w:r w:rsidR="00196B46">
              <w:rPr>
                <w:sz w:val="20"/>
                <w:szCs w:val="20"/>
              </w:rPr>
              <w:t xml:space="preserve">. </w:t>
            </w:r>
            <w:r w:rsidR="00F76940" w:rsidRPr="00F76940">
              <w:rPr>
                <w:sz w:val="20"/>
                <w:szCs w:val="20"/>
              </w:rPr>
              <w:t>Identifies some of the important assumptions but does not evaluate them for plausibility or clarity.</w:t>
            </w:r>
          </w:p>
        </w:tc>
        <w:tc>
          <w:tcPr>
            <w:tcW w:w="3720" w:type="dxa"/>
            <w:vAlign w:val="center"/>
          </w:tcPr>
          <w:p w14:paraId="57717ED9" w14:textId="10D208B9" w:rsidR="00CF1E80" w:rsidRPr="007453D7" w:rsidRDefault="00FB6DEE" w:rsidP="0087170A">
            <w:pPr>
              <w:pStyle w:val="Default"/>
              <w:ind w:lef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ly uses personal or real-world reflection. </w:t>
            </w:r>
            <w:r w:rsidR="00F76940" w:rsidRPr="00F76940">
              <w:rPr>
                <w:sz w:val="20"/>
                <w:szCs w:val="20"/>
              </w:rPr>
              <w:t xml:space="preserve">Offers some analysis. Identifies and evaluates all the important assumptions, but not the ones deeper in the </w:t>
            </w:r>
            <w:r w:rsidR="00F76940">
              <w:rPr>
                <w:sz w:val="20"/>
                <w:szCs w:val="20"/>
              </w:rPr>
              <w:t xml:space="preserve">background </w:t>
            </w:r>
            <w:r w:rsidR="00F76940" w:rsidRPr="00F76940">
              <w:rPr>
                <w:sz w:val="20"/>
                <w:szCs w:val="20"/>
              </w:rPr>
              <w:t>- the more abstract ones.</w:t>
            </w:r>
          </w:p>
        </w:tc>
        <w:tc>
          <w:tcPr>
            <w:tcW w:w="3720" w:type="dxa"/>
            <w:vAlign w:val="center"/>
          </w:tcPr>
          <w:p w14:paraId="381C348F" w14:textId="77ABFEE2" w:rsidR="00CF1E80" w:rsidRPr="007453D7" w:rsidRDefault="00FB6DEE" w:rsidP="0087170A">
            <w:pPr>
              <w:pStyle w:val="Default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stently uses personal or real-world reflection. </w:t>
            </w:r>
            <w:r w:rsidR="00F76940" w:rsidRPr="00F76940">
              <w:rPr>
                <w:sz w:val="20"/>
                <w:szCs w:val="20"/>
              </w:rPr>
              <w:t>Offers ana</w:t>
            </w:r>
            <w:r>
              <w:rPr>
                <w:sz w:val="20"/>
                <w:szCs w:val="20"/>
              </w:rPr>
              <w:t xml:space="preserve">lyses and evaluates all views. </w:t>
            </w:r>
            <w:r w:rsidR="00F76940" w:rsidRPr="00F76940">
              <w:rPr>
                <w:sz w:val="20"/>
                <w:szCs w:val="20"/>
              </w:rPr>
              <w:t>Identifies and evaluates all the important assumptions, but also some of the more hidden, more abstract ones.</w:t>
            </w:r>
          </w:p>
        </w:tc>
        <w:tc>
          <w:tcPr>
            <w:tcW w:w="1350" w:type="dxa"/>
            <w:vAlign w:val="center"/>
          </w:tcPr>
          <w:p w14:paraId="2D1910BE" w14:textId="234E0B9B" w:rsidR="00CF1E80" w:rsidRPr="007453D7" w:rsidRDefault="00CF1E80" w:rsidP="00F169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453D7">
              <w:rPr>
                <w:b/>
                <w:sz w:val="20"/>
                <w:szCs w:val="20"/>
              </w:rPr>
              <w:t>/</w:t>
            </w:r>
            <w:r w:rsidR="00F169DC">
              <w:rPr>
                <w:b/>
                <w:sz w:val="20"/>
                <w:szCs w:val="20"/>
              </w:rPr>
              <w:t>5</w:t>
            </w:r>
          </w:p>
        </w:tc>
      </w:tr>
      <w:tr w:rsidR="00CF1E80" w:rsidRPr="007453D7" w14:paraId="3AB591F0" w14:textId="77777777" w:rsidTr="006E55B7">
        <w:trPr>
          <w:trHeight w:val="1600"/>
          <w:jc w:val="center"/>
        </w:trPr>
        <w:tc>
          <w:tcPr>
            <w:tcW w:w="1890" w:type="dxa"/>
            <w:shd w:val="clear" w:color="auto" w:fill="EEF3F8"/>
            <w:vAlign w:val="center"/>
          </w:tcPr>
          <w:p w14:paraId="7056BDF2" w14:textId="42FECC8C" w:rsidR="00CF1E80" w:rsidRPr="007453D7" w:rsidRDefault="004C64DD" w:rsidP="00654E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tion to Essential Question</w:t>
            </w:r>
            <w:r w:rsidR="00654EDB">
              <w:rPr>
                <w:b/>
                <w:bCs/>
                <w:sz w:val="20"/>
                <w:szCs w:val="20"/>
              </w:rPr>
              <w:t>/</w:t>
            </w:r>
            <w:r w:rsidR="00196B46" w:rsidRPr="00196B46">
              <w:rPr>
                <w:b/>
                <w:bCs/>
                <w:sz w:val="20"/>
                <w:szCs w:val="20"/>
              </w:rPr>
              <w:t>Conclusions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96B46" w:rsidRPr="00196B46">
              <w:rPr>
                <w:b/>
                <w:bCs/>
                <w:sz w:val="20"/>
                <w:szCs w:val="20"/>
              </w:rPr>
              <w:t xml:space="preserve"> and Re</w:t>
            </w:r>
            <w:r>
              <w:rPr>
                <w:b/>
                <w:bCs/>
                <w:sz w:val="20"/>
                <w:szCs w:val="20"/>
              </w:rPr>
              <w:t>ferences</w:t>
            </w:r>
          </w:p>
        </w:tc>
        <w:tc>
          <w:tcPr>
            <w:tcW w:w="3720" w:type="dxa"/>
            <w:vAlign w:val="center"/>
          </w:tcPr>
          <w:p w14:paraId="4AC1CD59" w14:textId="00B73574" w:rsidR="00CF1E80" w:rsidRPr="007453D7" w:rsidRDefault="006E55B7" w:rsidP="006E55B7">
            <w:pPr>
              <w:pStyle w:val="Default"/>
              <w:ind w:lef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always relate to essential questions and d</w:t>
            </w:r>
            <w:r w:rsidRPr="00196B46">
              <w:rPr>
                <w:sz w:val="20"/>
                <w:szCs w:val="20"/>
              </w:rPr>
              <w:t>raws</w:t>
            </w:r>
            <w:r w:rsidRPr="000211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clusions </w:t>
            </w:r>
            <w:r w:rsidR="0002118A" w:rsidRPr="0002118A">
              <w:rPr>
                <w:sz w:val="20"/>
                <w:szCs w:val="20"/>
              </w:rPr>
              <w:t>without clear reference to context, assumptions, data and evidence</w:t>
            </w:r>
            <w:r>
              <w:rPr>
                <w:sz w:val="20"/>
                <w:szCs w:val="20"/>
              </w:rPr>
              <w:t>,</w:t>
            </w:r>
            <w:r w:rsidR="0002118A">
              <w:rPr>
                <w:sz w:val="20"/>
                <w:szCs w:val="20"/>
              </w:rPr>
              <w:t xml:space="preserve"> and does not </w:t>
            </w:r>
            <w:r>
              <w:rPr>
                <w:sz w:val="20"/>
                <w:szCs w:val="20"/>
              </w:rPr>
              <w:t>support</w:t>
            </w:r>
            <w:r w:rsidR="0002118A">
              <w:rPr>
                <w:sz w:val="20"/>
                <w:szCs w:val="20"/>
              </w:rPr>
              <w:t xml:space="preserve"> with relevant references.</w:t>
            </w:r>
          </w:p>
        </w:tc>
        <w:tc>
          <w:tcPr>
            <w:tcW w:w="3720" w:type="dxa"/>
            <w:vAlign w:val="center"/>
          </w:tcPr>
          <w:p w14:paraId="07EFA07C" w14:textId="5A3C6364" w:rsidR="00CF1E80" w:rsidRPr="007453D7" w:rsidRDefault="006E55B7" w:rsidP="006E55B7">
            <w:pPr>
              <w:pStyle w:val="Default"/>
              <w:ind w:lef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s to essential questions and d</w:t>
            </w:r>
            <w:r w:rsidRPr="00196B46">
              <w:rPr>
                <w:sz w:val="20"/>
                <w:szCs w:val="20"/>
              </w:rPr>
              <w:t xml:space="preserve">raws </w:t>
            </w:r>
            <w:r w:rsidR="00196B46" w:rsidRPr="00196B46">
              <w:rPr>
                <w:sz w:val="20"/>
                <w:szCs w:val="20"/>
              </w:rPr>
              <w:t>reasonable conclusions but not all the relevant assumptions, contexts, data, and evidence are presented</w:t>
            </w:r>
            <w:r w:rsidR="0002118A">
              <w:rPr>
                <w:sz w:val="20"/>
                <w:szCs w:val="20"/>
              </w:rPr>
              <w:t xml:space="preserve"> or supported by references</w:t>
            </w:r>
            <w:r w:rsidR="00196B46" w:rsidRPr="00196B46">
              <w:rPr>
                <w:sz w:val="20"/>
                <w:szCs w:val="20"/>
              </w:rPr>
              <w:t>.</w:t>
            </w:r>
          </w:p>
        </w:tc>
        <w:tc>
          <w:tcPr>
            <w:tcW w:w="3720" w:type="dxa"/>
            <w:vAlign w:val="center"/>
          </w:tcPr>
          <w:p w14:paraId="0EEC5DA9" w14:textId="487D44D5" w:rsidR="00CF1E80" w:rsidRPr="007453D7" w:rsidRDefault="004C64DD" w:rsidP="006E55B7">
            <w:pPr>
              <w:pStyle w:val="Default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s solely to essential questions and d</w:t>
            </w:r>
            <w:r w:rsidR="00196B46" w:rsidRPr="00196B46">
              <w:rPr>
                <w:sz w:val="20"/>
                <w:szCs w:val="20"/>
              </w:rPr>
              <w:t xml:space="preserve">raws </w:t>
            </w:r>
            <w:r w:rsidR="0002118A">
              <w:rPr>
                <w:sz w:val="20"/>
                <w:szCs w:val="20"/>
              </w:rPr>
              <w:t xml:space="preserve">well thought-out </w:t>
            </w:r>
            <w:r w:rsidR="00196B46" w:rsidRPr="00196B46">
              <w:rPr>
                <w:sz w:val="20"/>
                <w:szCs w:val="20"/>
              </w:rPr>
              <w:t>conclusion</w:t>
            </w:r>
            <w:r w:rsidR="0002118A">
              <w:rPr>
                <w:sz w:val="20"/>
                <w:szCs w:val="20"/>
              </w:rPr>
              <w:t>s</w:t>
            </w:r>
            <w:r w:rsidR="00196B46" w:rsidRPr="00196B46">
              <w:rPr>
                <w:sz w:val="20"/>
                <w:szCs w:val="20"/>
              </w:rPr>
              <w:t>, considering all relevant assumptions, contexts, data, evidence</w:t>
            </w:r>
            <w:r w:rsidR="006E55B7">
              <w:rPr>
                <w:sz w:val="20"/>
                <w:szCs w:val="20"/>
              </w:rPr>
              <w:t>,</w:t>
            </w:r>
            <w:r w:rsidR="00196B46" w:rsidRPr="00196B46">
              <w:rPr>
                <w:sz w:val="20"/>
                <w:szCs w:val="20"/>
              </w:rPr>
              <w:t xml:space="preserve"> and </w:t>
            </w:r>
            <w:r w:rsidR="006E55B7">
              <w:rPr>
                <w:sz w:val="20"/>
                <w:szCs w:val="20"/>
              </w:rPr>
              <w:t>supports</w:t>
            </w:r>
            <w:r w:rsidR="00196B46" w:rsidRPr="00196B46">
              <w:rPr>
                <w:sz w:val="20"/>
                <w:szCs w:val="20"/>
              </w:rPr>
              <w:t xml:space="preserve"> with relevant references.</w:t>
            </w:r>
          </w:p>
        </w:tc>
        <w:tc>
          <w:tcPr>
            <w:tcW w:w="1350" w:type="dxa"/>
            <w:vAlign w:val="center"/>
          </w:tcPr>
          <w:p w14:paraId="1CD1E11B" w14:textId="373F13A4" w:rsidR="00CF1E80" w:rsidRPr="007453D7" w:rsidRDefault="00CF1E80" w:rsidP="00F169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453D7">
              <w:rPr>
                <w:b/>
                <w:sz w:val="20"/>
                <w:szCs w:val="20"/>
              </w:rPr>
              <w:t>/</w:t>
            </w:r>
            <w:r w:rsidR="00F169DC">
              <w:rPr>
                <w:b/>
                <w:sz w:val="20"/>
                <w:szCs w:val="20"/>
              </w:rPr>
              <w:t>5</w:t>
            </w:r>
          </w:p>
        </w:tc>
      </w:tr>
      <w:tr w:rsidR="00871DC1" w:rsidRPr="007453D7" w14:paraId="3CB5288C" w14:textId="77777777" w:rsidTr="008008CC">
        <w:trPr>
          <w:trHeight w:val="244"/>
          <w:jc w:val="center"/>
        </w:trPr>
        <w:tc>
          <w:tcPr>
            <w:tcW w:w="13050" w:type="dxa"/>
            <w:gridSpan w:val="4"/>
            <w:shd w:val="clear" w:color="auto" w:fill="F2F2F2"/>
          </w:tcPr>
          <w:p w14:paraId="62AC88D0" w14:textId="77777777" w:rsidR="008008CC" w:rsidRPr="007453D7" w:rsidRDefault="008008CC" w:rsidP="00871DC1">
            <w:pPr>
              <w:pStyle w:val="Default"/>
              <w:ind w:left="180"/>
              <w:jc w:val="right"/>
              <w:rPr>
                <w:b/>
                <w:bCs/>
                <w:sz w:val="20"/>
                <w:szCs w:val="20"/>
              </w:rPr>
            </w:pPr>
          </w:p>
          <w:p w14:paraId="10099198" w14:textId="77777777" w:rsidR="00871DC1" w:rsidRPr="007453D7" w:rsidRDefault="00871DC1" w:rsidP="00871DC1">
            <w:pPr>
              <w:pStyle w:val="Default"/>
              <w:ind w:left="180"/>
              <w:jc w:val="right"/>
              <w:rPr>
                <w:b/>
                <w:bCs/>
                <w:sz w:val="20"/>
                <w:szCs w:val="20"/>
              </w:rPr>
            </w:pPr>
            <w:r w:rsidRPr="007453D7">
              <w:rPr>
                <w:b/>
                <w:bCs/>
                <w:sz w:val="20"/>
                <w:szCs w:val="20"/>
              </w:rPr>
              <w:t>Total Participation Points (Sum of Each Category):</w:t>
            </w:r>
          </w:p>
          <w:p w14:paraId="5A233BA0" w14:textId="77777777" w:rsidR="008008CC" w:rsidRPr="007453D7" w:rsidRDefault="008008CC" w:rsidP="00871DC1">
            <w:pPr>
              <w:pStyle w:val="Default"/>
              <w:ind w:left="18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/>
            <w:vAlign w:val="center"/>
          </w:tcPr>
          <w:p w14:paraId="14B346F0" w14:textId="480A1078" w:rsidR="00871DC1" w:rsidRPr="007453D7" w:rsidRDefault="00A62AC7" w:rsidP="00B62BC1">
            <w:pPr>
              <w:pStyle w:val="Default"/>
              <w:ind w:left="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B62BC1">
              <w:rPr>
                <w:b/>
                <w:sz w:val="20"/>
                <w:szCs w:val="20"/>
              </w:rPr>
              <w:t>2</w:t>
            </w:r>
            <w:r w:rsidR="005F57A5">
              <w:rPr>
                <w:b/>
                <w:sz w:val="20"/>
                <w:szCs w:val="20"/>
              </w:rPr>
              <w:t>5</w:t>
            </w:r>
          </w:p>
        </w:tc>
      </w:tr>
    </w:tbl>
    <w:p w14:paraId="084BF1E9" w14:textId="77777777" w:rsidR="00EF10A4" w:rsidRDefault="00EF10A4" w:rsidP="00EF10A4">
      <w:pPr>
        <w:pStyle w:val="Default"/>
        <w:rPr>
          <w:b/>
          <w:sz w:val="16"/>
          <w:szCs w:val="16"/>
        </w:rPr>
      </w:pPr>
    </w:p>
    <w:p w14:paraId="648C31B6" w14:textId="77777777" w:rsidR="00A141AD" w:rsidRPr="00EF10A4" w:rsidRDefault="00A141AD" w:rsidP="00EF10A4">
      <w:pPr>
        <w:pStyle w:val="Default"/>
        <w:rPr>
          <w:b/>
          <w:sz w:val="16"/>
          <w:szCs w:val="16"/>
        </w:rPr>
      </w:pPr>
    </w:p>
    <w:sectPr w:rsidR="00A141AD" w:rsidRPr="00EF10A4" w:rsidSect="008008CC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CEE4E" w14:textId="77777777" w:rsidR="004C64DD" w:rsidRPr="00EF10A4" w:rsidRDefault="004C64DD" w:rsidP="00EF10A4">
      <w:pPr>
        <w:spacing w:after="0" w:line="240" w:lineRule="auto"/>
      </w:pPr>
      <w:r>
        <w:separator/>
      </w:r>
    </w:p>
  </w:endnote>
  <w:endnote w:type="continuationSeparator" w:id="0">
    <w:p w14:paraId="26D54AA5" w14:textId="77777777" w:rsidR="004C64DD" w:rsidRPr="00EF10A4" w:rsidRDefault="004C64DD" w:rsidP="00EF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0A8D" w14:textId="77777777" w:rsidR="004C64DD" w:rsidRPr="00EF10A4" w:rsidRDefault="004C64DD" w:rsidP="00EF10A4">
      <w:pPr>
        <w:spacing w:after="0" w:line="240" w:lineRule="auto"/>
      </w:pPr>
      <w:r>
        <w:separator/>
      </w:r>
    </w:p>
  </w:footnote>
  <w:footnote w:type="continuationSeparator" w:id="0">
    <w:p w14:paraId="6F62DD1F" w14:textId="77777777" w:rsidR="004C64DD" w:rsidRPr="00EF10A4" w:rsidRDefault="004C64DD" w:rsidP="00EF1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F8F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62"/>
    <w:rsid w:val="000071AA"/>
    <w:rsid w:val="00010758"/>
    <w:rsid w:val="00015A9D"/>
    <w:rsid w:val="0002118A"/>
    <w:rsid w:val="00036009"/>
    <w:rsid w:val="00064A6A"/>
    <w:rsid w:val="000D3FDF"/>
    <w:rsid w:val="000F30E7"/>
    <w:rsid w:val="0012563C"/>
    <w:rsid w:val="00125BEC"/>
    <w:rsid w:val="00150F3F"/>
    <w:rsid w:val="00186BD1"/>
    <w:rsid w:val="00196B46"/>
    <w:rsid w:val="001B07F2"/>
    <w:rsid w:val="0022681E"/>
    <w:rsid w:val="002529EC"/>
    <w:rsid w:val="00254929"/>
    <w:rsid w:val="00260DE6"/>
    <w:rsid w:val="002D761D"/>
    <w:rsid w:val="002F0197"/>
    <w:rsid w:val="00330628"/>
    <w:rsid w:val="0039056D"/>
    <w:rsid w:val="0039058B"/>
    <w:rsid w:val="003929B5"/>
    <w:rsid w:val="003A559A"/>
    <w:rsid w:val="003B68F5"/>
    <w:rsid w:val="0043488D"/>
    <w:rsid w:val="004C64DD"/>
    <w:rsid w:val="004D1B74"/>
    <w:rsid w:val="004F0DE5"/>
    <w:rsid w:val="00523870"/>
    <w:rsid w:val="00574ABA"/>
    <w:rsid w:val="00583C7A"/>
    <w:rsid w:val="005F57A5"/>
    <w:rsid w:val="00621E48"/>
    <w:rsid w:val="00645BEC"/>
    <w:rsid w:val="00647E36"/>
    <w:rsid w:val="00654EDB"/>
    <w:rsid w:val="006561BA"/>
    <w:rsid w:val="00681362"/>
    <w:rsid w:val="006E55B7"/>
    <w:rsid w:val="007453D7"/>
    <w:rsid w:val="00783CB2"/>
    <w:rsid w:val="00793A4F"/>
    <w:rsid w:val="007D1467"/>
    <w:rsid w:val="008008CC"/>
    <w:rsid w:val="00810697"/>
    <w:rsid w:val="00847C13"/>
    <w:rsid w:val="008526CB"/>
    <w:rsid w:val="00861D75"/>
    <w:rsid w:val="00867FCE"/>
    <w:rsid w:val="0087170A"/>
    <w:rsid w:val="00871DC1"/>
    <w:rsid w:val="008A4040"/>
    <w:rsid w:val="008A57D6"/>
    <w:rsid w:val="008B1484"/>
    <w:rsid w:val="008C6C2B"/>
    <w:rsid w:val="009063FB"/>
    <w:rsid w:val="00907D12"/>
    <w:rsid w:val="00922F5C"/>
    <w:rsid w:val="009D228F"/>
    <w:rsid w:val="00A141AD"/>
    <w:rsid w:val="00A62AC7"/>
    <w:rsid w:val="00A72012"/>
    <w:rsid w:val="00AB2C26"/>
    <w:rsid w:val="00AD113C"/>
    <w:rsid w:val="00AD5041"/>
    <w:rsid w:val="00B3028B"/>
    <w:rsid w:val="00B62BC1"/>
    <w:rsid w:val="00B73223"/>
    <w:rsid w:val="00B937B8"/>
    <w:rsid w:val="00BA183F"/>
    <w:rsid w:val="00C37D14"/>
    <w:rsid w:val="00C74A72"/>
    <w:rsid w:val="00C8706A"/>
    <w:rsid w:val="00CF1E80"/>
    <w:rsid w:val="00D20FC7"/>
    <w:rsid w:val="00D2302A"/>
    <w:rsid w:val="00D73A83"/>
    <w:rsid w:val="00D74AA3"/>
    <w:rsid w:val="00D97DC1"/>
    <w:rsid w:val="00DC5077"/>
    <w:rsid w:val="00DF4BD6"/>
    <w:rsid w:val="00E2481C"/>
    <w:rsid w:val="00E8710A"/>
    <w:rsid w:val="00EA6D30"/>
    <w:rsid w:val="00EE44CC"/>
    <w:rsid w:val="00EE5847"/>
    <w:rsid w:val="00EF10A4"/>
    <w:rsid w:val="00EF5CF1"/>
    <w:rsid w:val="00F169DC"/>
    <w:rsid w:val="00F377A9"/>
    <w:rsid w:val="00F76940"/>
    <w:rsid w:val="00FB6DEE"/>
    <w:rsid w:val="00FD04E1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77B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D04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4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D04E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4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D04E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04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1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12563C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70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870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10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F10A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F10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F10A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D04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4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D04E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4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D04E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04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1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12563C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70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870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10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F10A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F10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F10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2D4C-C983-EF46-8244-D41B6AD5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ubric</dc:subject>
  <dc:creator>Erin Creason</dc:creator>
  <cp:keywords/>
  <cp:lastModifiedBy>Jack Yoest</cp:lastModifiedBy>
  <cp:revision>2</cp:revision>
  <cp:lastPrinted>2010-05-14T14:42:00Z</cp:lastPrinted>
  <dcterms:created xsi:type="dcterms:W3CDTF">2013-03-21T01:22:00Z</dcterms:created>
  <dcterms:modified xsi:type="dcterms:W3CDTF">2013-03-21T01:22:00Z</dcterms:modified>
</cp:coreProperties>
</file>